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AA06C7">
        <w:rPr>
          <w:rFonts w:ascii="Times New Roman" w:hAnsi="Times New Roman" w:cs="Times New Roman"/>
          <w:b/>
          <w:sz w:val="24"/>
          <w:szCs w:val="24"/>
        </w:rPr>
        <w:t>5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9E72D5">
        <w:rPr>
          <w:rFonts w:ascii="Times New Roman" w:hAnsi="Times New Roman" w:cs="Times New Roman"/>
          <w:b/>
          <w:sz w:val="24"/>
          <w:szCs w:val="24"/>
        </w:rPr>
        <w:t>17</w:t>
      </w:r>
      <w:bookmarkStart w:id="0" w:name="_GoBack"/>
      <w:bookmarkEnd w:id="0"/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F6010F">
        <w:rPr>
          <w:rFonts w:ascii="Times New Roman" w:hAnsi="Times New Roman" w:cs="Times New Roman"/>
          <w:b/>
          <w:sz w:val="24"/>
          <w:szCs w:val="24"/>
        </w:rPr>
        <w:t>№18</w:t>
      </w:r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DCD">
        <w:rPr>
          <w:rFonts w:ascii="Times New Roman" w:hAnsi="Times New Roman" w:cs="Times New Roman"/>
          <w:sz w:val="24"/>
          <w:szCs w:val="24"/>
        </w:rPr>
        <w:t>Подготовка к сдаче норм Г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0F" w:rsidRPr="00F6010F">
        <w:rPr>
          <w:rFonts w:ascii="Times New Roman" w:hAnsi="Times New Roman" w:cs="Times New Roman"/>
          <w:sz w:val="24"/>
          <w:szCs w:val="24"/>
        </w:rPr>
        <w:t>Прыжок в длину с места. Наклон вперед из положения стоя на скамейке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10F" w:rsidRDefault="00102913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 w:rsidR="00F6010F">
        <w:rPr>
          <w:b/>
          <w:color w:val="000000" w:themeColor="text1"/>
        </w:rPr>
        <w:t xml:space="preserve"> прыжка в длину с места </w:t>
      </w:r>
      <w:hyperlink r:id="rId6" w:history="1">
        <w:r w:rsidR="00F6010F" w:rsidRPr="00F6010F">
          <w:rPr>
            <w:rStyle w:val="a4"/>
            <w:b/>
          </w:rPr>
          <w:t>https://www.youtube.com/watch?v=reI88IvAqxY&amp;t=1s</w:t>
        </w:r>
      </w:hyperlink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у предоставляется три попытки. В зачет идет лучший результат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астник имеет право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ри подготовке и выполнении прыжка производить маховые движения рук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ть все время (1 минуту), отведенное на подготовку и выполнение прыжка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заступ за линию отталкивания или касание ее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талкивание с предварительного подско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поочередное отталкивание ногам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использование каких-либо отягощений, выбрасываемых во время прыжка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уход с места приземления назад по направлению прыжка.</w:t>
      </w:r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color w:val="000000"/>
        </w:rPr>
        <w:t xml:space="preserve">Просмотрите </w:t>
      </w:r>
      <w:r w:rsidRPr="007E5752">
        <w:rPr>
          <w:b/>
          <w:color w:val="000000" w:themeColor="text1"/>
        </w:rPr>
        <w:t>технику выполнения</w:t>
      </w:r>
      <w:r>
        <w:rPr>
          <w:b/>
          <w:color w:val="000000" w:themeColor="text1"/>
        </w:rPr>
        <w:t xml:space="preserve"> н</w:t>
      </w:r>
      <w:r w:rsidRPr="00F6010F">
        <w:rPr>
          <w:b/>
          <w:color w:val="000000" w:themeColor="text1"/>
        </w:rPr>
        <w:t>аклон</w:t>
      </w:r>
      <w:r>
        <w:rPr>
          <w:b/>
          <w:color w:val="000000" w:themeColor="text1"/>
        </w:rPr>
        <w:t>а</w:t>
      </w:r>
      <w:r w:rsidRPr="00F6010F">
        <w:rPr>
          <w:b/>
          <w:color w:val="000000" w:themeColor="text1"/>
        </w:rPr>
        <w:t xml:space="preserve"> вперед из положения стоя на скамейке.</w:t>
      </w:r>
      <w:r>
        <w:rPr>
          <w:b/>
          <w:color w:val="000000" w:themeColor="text1"/>
        </w:rPr>
        <w:t xml:space="preserve"> </w:t>
      </w:r>
      <w:hyperlink r:id="rId7" w:history="1">
        <w:r w:rsidRPr="00F6010F">
          <w:rPr>
            <w:rStyle w:val="a4"/>
            <w:b/>
            <w:bCs/>
          </w:rPr>
          <w:t>https://vk.com/video710583760_456239027</w:t>
        </w:r>
      </w:hyperlink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клон вперед из положения стоя с прямыми ногами на гимнастической скамье выполняется из исходного положения: стоя на гимнастической скамье, ноги выпрямлены в коленях, ступни ног расположены параллельно на ширине 10-15 см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астник выполняет упражнение в спортивной форме, позволяющей судьям определить выпрямление ног в коленях (шорты, </w:t>
      </w:r>
      <w:proofErr w:type="spellStart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еггинсы</w:t>
      </w:r>
      <w:proofErr w:type="spellEnd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 выполнении испытания по команде судьи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еличина гибкости измеряется в сантиметрах. Результат выше уровня гимнастической скамьи определяется знаком </w:t>
      </w:r>
      <w:proofErr w:type="gramStart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 -</w:t>
      </w:r>
      <w:proofErr w:type="gramEnd"/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» , ниже – знаком «+ ».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шибки, в результате которых испытание не засчитывается: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сгибание ног в коленях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фиксация результата пальцами одной руки;</w:t>
      </w:r>
    </w:p>
    <w:p w:rsidR="00F6010F" w:rsidRPr="00F6010F" w:rsidRDefault="00F6010F" w:rsidP="00F6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010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- отсутствие фиксации результата в течение 2 секунд.</w:t>
      </w: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F6010F" w:rsidRDefault="00F6010F" w:rsidP="00102913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lastRenderedPageBreak/>
        <w:t>Домашнее задание.</w:t>
      </w:r>
    </w:p>
    <w:p w:rsidR="00102913" w:rsidRDefault="00102913" w:rsidP="00102913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Default="00102913" w:rsidP="00F6010F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ыполните </w:t>
      </w:r>
      <w:r w:rsidR="00F6010F">
        <w:rPr>
          <w:b/>
          <w:color w:val="000000"/>
        </w:rPr>
        <w:t xml:space="preserve">упражнение на гибкость </w:t>
      </w:r>
    </w:p>
    <w:p w:rsidR="00A046B6" w:rsidRDefault="00A046B6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784FC6" wp14:editId="019961D5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2065020" cy="2364575"/>
            <wp:effectExtent l="0" t="0" r="0" b="0"/>
            <wp:wrapSquare wrapText="bothSides"/>
            <wp:docPr id="9" name="Рисунок 9" descr="https://i.pinimg.com/originals/ad/8a/bd/ad8abd8f64ec47488cd1780b8e131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ad/8a/bd/ad8abd8f64ec47488cd1780b8e131cf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CF303C" wp14:editId="687A45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10F" w:rsidRPr="00AE752D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0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B72885" w:rsidP="00B72885"/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A732E"/>
    <w:rsid w:val="00102913"/>
    <w:rsid w:val="00195C68"/>
    <w:rsid w:val="00227C15"/>
    <w:rsid w:val="002722F1"/>
    <w:rsid w:val="006E4233"/>
    <w:rsid w:val="008624C8"/>
    <w:rsid w:val="00917ABF"/>
    <w:rsid w:val="00960A38"/>
    <w:rsid w:val="009E72D5"/>
    <w:rsid w:val="00A046B6"/>
    <w:rsid w:val="00A06EAE"/>
    <w:rsid w:val="00AA06C7"/>
    <w:rsid w:val="00B72885"/>
    <w:rsid w:val="00C901AA"/>
    <w:rsid w:val="00D007AF"/>
    <w:rsid w:val="00F4501E"/>
    <w:rsid w:val="00F6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0A38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k.com/video710583760_4562390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I88IvAqxY&amp;t=1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shramko.iu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9C7D-259F-45CB-A601-7E8481C7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2-09-27T09:50:00Z</dcterms:created>
  <dcterms:modified xsi:type="dcterms:W3CDTF">2022-10-16T15:38:00Z</dcterms:modified>
</cp:coreProperties>
</file>